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7" w:type="dxa"/>
        <w:tblInd w:w="-162" w:type="dxa"/>
        <w:tblLook w:val="04A0" w:firstRow="1" w:lastRow="0" w:firstColumn="1" w:lastColumn="0" w:noHBand="0" w:noVBand="1"/>
      </w:tblPr>
      <w:tblGrid>
        <w:gridCol w:w="5373"/>
        <w:gridCol w:w="4694"/>
      </w:tblGrid>
      <w:tr w:rsidR="00C25E2E" w14:paraId="206C1978" w14:textId="77777777" w:rsidTr="00C25E2E">
        <w:trPr>
          <w:trHeight w:val="717"/>
        </w:trPr>
        <w:tc>
          <w:tcPr>
            <w:tcW w:w="5373" w:type="dxa"/>
            <w:hideMark/>
          </w:tcPr>
          <w:p w14:paraId="70CBF637" w14:textId="77777777" w:rsidR="00C25E2E" w:rsidRDefault="00C25E2E" w:rsidP="00C25E2E">
            <w:pPr>
              <w:spacing w:after="0"/>
              <w:rPr>
                <w:bCs/>
                <w:szCs w:val="24"/>
              </w:rPr>
            </w:pPr>
            <w:r>
              <w:rPr>
                <w:bCs/>
              </w:rPr>
              <w:t>PHÒNG GD&amp;ĐT HUYỆN THANH TRÌ</w:t>
            </w:r>
          </w:p>
          <w:p w14:paraId="5BB17DC3" w14:textId="77777777" w:rsidR="00C25E2E" w:rsidRDefault="00C25E2E" w:rsidP="00C25E2E">
            <w:pPr>
              <w:spacing w:after="0"/>
              <w:rPr>
                <w:b/>
              </w:rPr>
            </w:pPr>
            <w:r>
              <w:rPr>
                <w:b/>
              </w:rPr>
              <w:t>TRƯỜNG TIỂU HỌC THANH LIỆT</w:t>
            </w:r>
          </w:p>
          <w:p w14:paraId="43327D54" w14:textId="77777777" w:rsidR="00C25E2E" w:rsidRDefault="00C25E2E" w:rsidP="00C25E2E">
            <w:pPr>
              <w:spacing w:after="0"/>
              <w:rPr>
                <w:b/>
              </w:rPr>
            </w:pPr>
            <w:r>
              <w:rPr>
                <w:b/>
              </w:rPr>
              <w:t>Tuần: 26</w:t>
            </w:r>
          </w:p>
          <w:p w14:paraId="02FED10B" w14:textId="084FB3FE" w:rsidR="00C25E2E" w:rsidRDefault="00C25E2E" w:rsidP="00C25E2E">
            <w:pPr>
              <w:spacing w:after="0"/>
              <w:rPr>
                <w:b/>
              </w:rPr>
            </w:pPr>
            <w:r>
              <w:rPr>
                <w:b/>
              </w:rPr>
              <w:t xml:space="preserve">Tiết: </w:t>
            </w:r>
          </w:p>
        </w:tc>
        <w:tc>
          <w:tcPr>
            <w:tcW w:w="4694" w:type="dxa"/>
            <w:hideMark/>
          </w:tcPr>
          <w:p w14:paraId="04A63817" w14:textId="77777777" w:rsidR="00C25E2E" w:rsidRDefault="00C25E2E" w:rsidP="00C25E2E">
            <w:pPr>
              <w:spacing w:after="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KẾ HOẠCH DẠY HỌC</w:t>
            </w:r>
          </w:p>
          <w:p w14:paraId="77C27A75" w14:textId="7AF6CBD0" w:rsidR="00C25E2E" w:rsidRDefault="00C25E2E" w:rsidP="00C25E2E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PHÂN MÔN: TẬP VIẾT</w:t>
            </w:r>
          </w:p>
          <w:p w14:paraId="7AE0E2DC" w14:textId="1849E90A" w:rsidR="00C25E2E" w:rsidRDefault="00C25E2E" w:rsidP="00C25E2E">
            <w:pPr>
              <w:spacing w:after="0"/>
              <w:jc w:val="center"/>
              <w:rPr>
                <w:bCs/>
                <w:szCs w:val="24"/>
                <w:lang w:val="vi-VN"/>
              </w:rPr>
            </w:pPr>
            <w:r>
              <w:rPr>
                <w:bCs/>
                <w:sz w:val="26"/>
                <w:szCs w:val="26"/>
              </w:rPr>
              <w:t>Ngày dạy:</w:t>
            </w:r>
            <w:r w:rsidR="00FD68C9">
              <w:rPr>
                <w:bCs/>
                <w:sz w:val="26"/>
                <w:szCs w:val="26"/>
              </w:rPr>
              <w:t xml:space="preserve"> 18/3/2022</w:t>
            </w:r>
            <w:r>
              <w:rPr>
                <w:bCs/>
              </w:rPr>
              <w:t xml:space="preserve">      </w:t>
            </w:r>
          </w:p>
        </w:tc>
      </w:tr>
    </w:tbl>
    <w:p w14:paraId="79AE89E1" w14:textId="557637A3" w:rsidR="001854D5" w:rsidRDefault="00E45410" w:rsidP="00C25E2E">
      <w:pPr>
        <w:spacing w:after="0"/>
        <w:jc w:val="center"/>
        <w:rPr>
          <w:b/>
          <w:sz w:val="34"/>
        </w:rPr>
      </w:pPr>
      <w:r>
        <w:rPr>
          <w:b/>
          <w:sz w:val="34"/>
        </w:rPr>
        <w:t xml:space="preserve">Tiết 21: </w:t>
      </w:r>
      <w:r w:rsidR="00C25E2E">
        <w:rPr>
          <w:b/>
          <w:sz w:val="38"/>
        </w:rPr>
        <w:t>O</w:t>
      </w:r>
      <w:r>
        <w:rPr>
          <w:b/>
          <w:sz w:val="38"/>
        </w:rPr>
        <w:t>ai, oay, uây</w:t>
      </w:r>
      <w:r w:rsidR="00C25E2E">
        <w:rPr>
          <w:b/>
          <w:sz w:val="38"/>
        </w:rPr>
        <w:t>-</w:t>
      </w:r>
      <w:r>
        <w:rPr>
          <w:b/>
          <w:sz w:val="38"/>
        </w:rPr>
        <w:t xml:space="preserve"> Vần ít gặp</w:t>
      </w:r>
    </w:p>
    <w:p w14:paraId="37EC6F87" w14:textId="096B4E7C" w:rsidR="001854D5" w:rsidRPr="0055779A" w:rsidRDefault="0055779A" w:rsidP="00C25E2E">
      <w:pPr>
        <w:spacing w:after="0"/>
        <w:jc w:val="both"/>
        <w:rPr>
          <w:sz w:val="26"/>
          <w:szCs w:val="26"/>
        </w:rPr>
      </w:pPr>
      <w:r w:rsidRPr="0055779A">
        <w:rPr>
          <w:b/>
          <w:sz w:val="26"/>
          <w:szCs w:val="26"/>
        </w:rPr>
        <w:t xml:space="preserve">I. </w:t>
      </w:r>
      <w:r w:rsidR="00695B72">
        <w:rPr>
          <w:b/>
          <w:sz w:val="26"/>
          <w:szCs w:val="26"/>
        </w:rPr>
        <w:t>YÊU CẦU CẦN ĐẠT</w:t>
      </w:r>
      <w:r w:rsidR="00E45410" w:rsidRPr="0055779A">
        <w:rPr>
          <w:b/>
          <w:sz w:val="26"/>
          <w:szCs w:val="26"/>
        </w:rPr>
        <w:t>:</w:t>
      </w:r>
    </w:p>
    <w:p w14:paraId="27AEE004" w14:textId="5277E6C5" w:rsidR="001854D5" w:rsidRPr="00DE7B6F" w:rsidRDefault="00E45410" w:rsidP="00DE7B6F">
      <w:pPr>
        <w:spacing w:after="0"/>
        <w:rPr>
          <w:sz w:val="28"/>
        </w:rPr>
      </w:pPr>
      <w:r>
        <w:rPr>
          <w:sz w:val="28"/>
        </w:rPr>
        <w:t xml:space="preserve">- HS biết cách tô, viết đúng các chữ ghi vần </w:t>
      </w:r>
      <w:r>
        <w:rPr>
          <w:sz w:val="28"/>
          <w:szCs w:val="28"/>
        </w:rPr>
        <w:t>oai, oay, uây, oong, oeo, uêu, oao, uâng, uyp</w:t>
      </w:r>
      <w:r>
        <w:rPr>
          <w:sz w:val="28"/>
        </w:rPr>
        <w:t xml:space="preserve"> và các tiếng, từ: xoài, </w:t>
      </w:r>
      <w:r>
        <w:rPr>
          <w:sz w:val="28"/>
          <w:szCs w:val="28"/>
        </w:rPr>
        <w:t xml:space="preserve">xoay, khuấy, xoong, ngoằn ngoèo, </w:t>
      </w:r>
      <w:r>
        <w:rPr>
          <w:sz w:val="28"/>
          <w:szCs w:val="28"/>
          <w:lang w:val="vi-VN"/>
        </w:rPr>
        <w:t>ng</w:t>
      </w:r>
      <w:r>
        <w:rPr>
          <w:rFonts w:cs="Times New Roman"/>
          <w:sz w:val="28"/>
          <w:szCs w:val="28"/>
          <w:lang w:val="vi-VN"/>
        </w:rPr>
        <w:t>uều ngoào, bâng khuâng, đèn tuýp</w:t>
      </w:r>
      <w:r>
        <w:rPr>
          <w:sz w:val="28"/>
          <w:szCs w:val="28"/>
          <w:lang w:val="vi-VN"/>
        </w:rPr>
        <w:t xml:space="preserve"> </w:t>
      </w:r>
      <w:r>
        <w:rPr>
          <w:sz w:val="28"/>
        </w:rPr>
        <w:t>chữ thường, cỡ vừa và viết ooc, oap, uyu, quần sooc, ì oạp, khúc khuỷu chữ thường, cỡ nh</w:t>
      </w:r>
    </w:p>
    <w:p w14:paraId="4C59D3DD" w14:textId="3F036DAE" w:rsidR="001854D5" w:rsidRPr="00DE7B6F" w:rsidRDefault="00E45410" w:rsidP="00C25E2E">
      <w:pPr>
        <w:spacing w:after="0"/>
        <w:jc w:val="both"/>
        <w:rPr>
          <w:sz w:val="28"/>
        </w:rPr>
      </w:pPr>
      <w:r>
        <w:rPr>
          <w:sz w:val="28"/>
        </w:rPr>
        <w:t xml:space="preserve">- Viết đúng kiểu chữ, cỡ chữ, đều nét, giãn đúng khoảng cách giữa các con chữ. </w:t>
      </w:r>
    </w:p>
    <w:p w14:paraId="2D21B036" w14:textId="389B435A" w:rsidR="001854D5" w:rsidRDefault="00E45410" w:rsidP="00C25E2E">
      <w:pPr>
        <w:spacing w:after="0"/>
        <w:jc w:val="both"/>
        <w:rPr>
          <w:sz w:val="28"/>
        </w:rPr>
      </w:pPr>
      <w:r>
        <w:rPr>
          <w:sz w:val="28"/>
        </w:rPr>
        <w:t>- Kiên nhẫn, trình bày đẹp bài viết.</w:t>
      </w:r>
    </w:p>
    <w:p w14:paraId="5B0CF374" w14:textId="424C51EE" w:rsidR="001854D5" w:rsidRPr="0055779A" w:rsidRDefault="00E45410" w:rsidP="00C25E2E">
      <w:pPr>
        <w:spacing w:after="0"/>
        <w:jc w:val="both"/>
        <w:rPr>
          <w:b/>
          <w:sz w:val="26"/>
          <w:szCs w:val="26"/>
        </w:rPr>
      </w:pPr>
      <w:r w:rsidRPr="0055779A">
        <w:rPr>
          <w:b/>
          <w:sz w:val="26"/>
          <w:szCs w:val="26"/>
        </w:rPr>
        <w:t>II. Đ</w:t>
      </w:r>
      <w:r w:rsidR="0055779A" w:rsidRPr="0055779A">
        <w:rPr>
          <w:b/>
          <w:sz w:val="26"/>
          <w:szCs w:val="26"/>
        </w:rPr>
        <w:t>Ồ DÙNG DẠY HỌC</w:t>
      </w:r>
      <w:r w:rsidRPr="0055779A">
        <w:rPr>
          <w:b/>
          <w:sz w:val="26"/>
          <w:szCs w:val="26"/>
        </w:rPr>
        <w:t>:</w:t>
      </w:r>
    </w:p>
    <w:p w14:paraId="1AE49873" w14:textId="77777777" w:rsidR="001854D5" w:rsidRDefault="00E45410" w:rsidP="00C25E2E">
      <w:pPr>
        <w:spacing w:after="0"/>
        <w:jc w:val="both"/>
        <w:rPr>
          <w:b/>
          <w:i/>
          <w:sz w:val="28"/>
        </w:rPr>
      </w:pPr>
      <w:r>
        <w:rPr>
          <w:b/>
          <w:i/>
          <w:sz w:val="28"/>
        </w:rPr>
        <w:t>1. Giáo viên:</w:t>
      </w:r>
      <w:r>
        <w:rPr>
          <w:sz w:val="28"/>
        </w:rPr>
        <w:t xml:space="preserve"> Máy tính, máy chiếu, bài giảng điện tử; Bài mẫu.</w:t>
      </w:r>
    </w:p>
    <w:p w14:paraId="4EB933C4" w14:textId="77777777" w:rsidR="001854D5" w:rsidRDefault="00E45410" w:rsidP="00C25E2E">
      <w:pPr>
        <w:spacing w:after="0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2. Học sinh: </w:t>
      </w:r>
      <w:r>
        <w:rPr>
          <w:sz w:val="28"/>
        </w:rPr>
        <w:t>Vở luyện viết 1 – tập 2; Bút mực</w:t>
      </w:r>
    </w:p>
    <w:p w14:paraId="3203C4B0" w14:textId="43B69F04" w:rsidR="001854D5" w:rsidRPr="0055779A" w:rsidRDefault="0055779A" w:rsidP="00C25E2E">
      <w:pPr>
        <w:spacing w:after="0"/>
        <w:jc w:val="both"/>
        <w:rPr>
          <w:b/>
          <w:sz w:val="26"/>
          <w:szCs w:val="26"/>
        </w:rPr>
      </w:pPr>
      <w:r w:rsidRPr="0055779A">
        <w:rPr>
          <w:b/>
          <w:sz w:val="26"/>
          <w:szCs w:val="26"/>
        </w:rPr>
        <w:t>III. CÁC HOẠT ĐỘNG DẠY HỌC</w:t>
      </w:r>
      <w:r>
        <w:rPr>
          <w:b/>
          <w:sz w:val="26"/>
          <w:szCs w:val="26"/>
        </w:rPr>
        <w:t>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1854D5" w14:paraId="217CAD8F" w14:textId="77777777" w:rsidTr="00C25E2E">
        <w:tc>
          <w:tcPr>
            <w:tcW w:w="675" w:type="dxa"/>
          </w:tcPr>
          <w:p w14:paraId="559D6FA6" w14:textId="77777777" w:rsidR="001854D5" w:rsidRDefault="00E45410" w:rsidP="00C25E2E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G</w:t>
            </w:r>
          </w:p>
        </w:tc>
        <w:tc>
          <w:tcPr>
            <w:tcW w:w="4820" w:type="dxa"/>
          </w:tcPr>
          <w:p w14:paraId="13D119BC" w14:textId="77777777" w:rsidR="001854D5" w:rsidRDefault="00E45410" w:rsidP="00C25E2E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ạt động của GV</w:t>
            </w:r>
          </w:p>
        </w:tc>
        <w:tc>
          <w:tcPr>
            <w:tcW w:w="4111" w:type="dxa"/>
          </w:tcPr>
          <w:p w14:paraId="57D50063" w14:textId="77777777" w:rsidR="001854D5" w:rsidRDefault="00E45410" w:rsidP="00C25E2E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ạt động của HS</w:t>
            </w:r>
          </w:p>
        </w:tc>
      </w:tr>
      <w:tr w:rsidR="001854D5" w14:paraId="2DFBE283" w14:textId="77777777" w:rsidTr="00C25E2E">
        <w:trPr>
          <w:trHeight w:val="557"/>
        </w:trPr>
        <w:tc>
          <w:tcPr>
            <w:tcW w:w="675" w:type="dxa"/>
          </w:tcPr>
          <w:p w14:paraId="471B0763" w14:textId="77777777" w:rsidR="001854D5" w:rsidRDefault="00E45410" w:rsidP="00C25E2E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’</w:t>
            </w:r>
          </w:p>
        </w:tc>
        <w:tc>
          <w:tcPr>
            <w:tcW w:w="4820" w:type="dxa"/>
          </w:tcPr>
          <w:p w14:paraId="72F742E5" w14:textId="6BADEFCF" w:rsidR="001854D5" w:rsidRPr="0055779A" w:rsidRDefault="00E45410" w:rsidP="00C25E2E">
            <w:pPr>
              <w:spacing w:after="0"/>
              <w:jc w:val="both"/>
              <w:rPr>
                <w:b/>
                <w:sz w:val="26"/>
                <w:szCs w:val="26"/>
              </w:rPr>
            </w:pPr>
            <w:r w:rsidRPr="0055779A">
              <w:rPr>
                <w:b/>
                <w:sz w:val="26"/>
                <w:szCs w:val="26"/>
              </w:rPr>
              <w:t xml:space="preserve">1. </w:t>
            </w:r>
            <w:r w:rsidR="0055779A" w:rsidRPr="0055779A">
              <w:rPr>
                <w:b/>
                <w:sz w:val="26"/>
                <w:szCs w:val="26"/>
              </w:rPr>
              <w:t>HĐ MỞ ĐẦU</w:t>
            </w:r>
          </w:p>
          <w:p w14:paraId="12CE348B" w14:textId="77777777" w:rsidR="001854D5" w:rsidRDefault="00E45410" w:rsidP="00C25E2E">
            <w:pPr>
              <w:spacing w:after="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- GV ổn định tổ chức lớp và cho HS hát.</w:t>
            </w:r>
          </w:p>
        </w:tc>
        <w:tc>
          <w:tcPr>
            <w:tcW w:w="4111" w:type="dxa"/>
          </w:tcPr>
          <w:p w14:paraId="0BC27AF6" w14:textId="77777777" w:rsidR="001854D5" w:rsidRDefault="001854D5" w:rsidP="00C25E2E">
            <w:pPr>
              <w:spacing w:after="0"/>
              <w:jc w:val="both"/>
              <w:rPr>
                <w:sz w:val="28"/>
              </w:rPr>
            </w:pPr>
          </w:p>
          <w:p w14:paraId="3EF3E744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HS hát bài “Ở trường cô dạy em thế”.</w:t>
            </w:r>
          </w:p>
        </w:tc>
      </w:tr>
      <w:tr w:rsidR="001854D5" w14:paraId="60A2FADC" w14:textId="77777777" w:rsidTr="00C25E2E">
        <w:trPr>
          <w:trHeight w:val="556"/>
        </w:trPr>
        <w:tc>
          <w:tcPr>
            <w:tcW w:w="675" w:type="dxa"/>
          </w:tcPr>
          <w:p w14:paraId="332D8805" w14:textId="77777777" w:rsidR="001854D5" w:rsidRDefault="00E45410" w:rsidP="00C25E2E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3’</w:t>
            </w:r>
          </w:p>
        </w:tc>
        <w:tc>
          <w:tcPr>
            <w:tcW w:w="4820" w:type="dxa"/>
          </w:tcPr>
          <w:p w14:paraId="33C70BD0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GVNX bài viết tiết trước.</w:t>
            </w:r>
          </w:p>
          <w:p w14:paraId="761D029A" w14:textId="77777777" w:rsidR="001854D5" w:rsidRDefault="00E45410" w:rsidP="00C25E2E">
            <w:pPr>
              <w:spacing w:after="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- Yêu cầu HS viết lại những chữ mà HS viết chưa đẹp hoặc sai chính tả (nếu có)</w:t>
            </w:r>
          </w:p>
        </w:tc>
        <w:tc>
          <w:tcPr>
            <w:tcW w:w="4111" w:type="dxa"/>
          </w:tcPr>
          <w:p w14:paraId="51F9B831" w14:textId="77777777" w:rsidR="001854D5" w:rsidRDefault="001854D5" w:rsidP="00C25E2E">
            <w:pPr>
              <w:spacing w:after="0"/>
              <w:jc w:val="both"/>
              <w:rPr>
                <w:sz w:val="28"/>
              </w:rPr>
            </w:pPr>
          </w:p>
          <w:p w14:paraId="75F2047C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HS thực hiện theo yêu cầu của GV.</w:t>
            </w:r>
          </w:p>
        </w:tc>
      </w:tr>
      <w:tr w:rsidR="001854D5" w14:paraId="1968F7C8" w14:textId="77777777" w:rsidTr="00C25E2E">
        <w:trPr>
          <w:trHeight w:val="2962"/>
        </w:trPr>
        <w:tc>
          <w:tcPr>
            <w:tcW w:w="675" w:type="dxa"/>
            <w:tcBorders>
              <w:bottom w:val="nil"/>
            </w:tcBorders>
          </w:tcPr>
          <w:p w14:paraId="677EC6D3" w14:textId="77777777" w:rsidR="001854D5" w:rsidRDefault="00E45410" w:rsidP="00C25E2E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30’</w:t>
            </w:r>
          </w:p>
        </w:tc>
        <w:tc>
          <w:tcPr>
            <w:tcW w:w="4820" w:type="dxa"/>
            <w:tcBorders>
              <w:bottom w:val="nil"/>
            </w:tcBorders>
          </w:tcPr>
          <w:p w14:paraId="059E84FE" w14:textId="5BC9D1F0" w:rsidR="001854D5" w:rsidRDefault="0055779A" w:rsidP="00C25E2E">
            <w:pPr>
              <w:spacing w:after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. HĐ HÌNH THÀNH KIẾN THỨC</w:t>
            </w:r>
          </w:p>
          <w:p w14:paraId="2D60ACD0" w14:textId="77777777" w:rsidR="001854D5" w:rsidRDefault="00E45410" w:rsidP="00C25E2E">
            <w:pPr>
              <w:spacing w:after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a. Giới thiệu bài</w:t>
            </w:r>
          </w:p>
          <w:p w14:paraId="70D2654D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GV giới thiệu và ghi bảng tên bài. </w:t>
            </w:r>
          </w:p>
          <w:p w14:paraId="52852E96" w14:textId="77777777" w:rsidR="001854D5" w:rsidRDefault="00E45410" w:rsidP="00C25E2E">
            <w:pPr>
              <w:spacing w:after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b. Luyện tập</w:t>
            </w:r>
          </w:p>
          <w:p w14:paraId="26809E72" w14:textId="39697D6C" w:rsidR="001854D5" w:rsidRPr="00C25E2E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GV đưa ND bài viết lên bảng (màn hình) và giới thiệu: Bài viết gồm 10 dòng. (GV nêu rõ phần viết bắt buộc và phần viết thêm).</w:t>
            </w:r>
          </w:p>
        </w:tc>
        <w:tc>
          <w:tcPr>
            <w:tcW w:w="4111" w:type="dxa"/>
            <w:tcBorders>
              <w:bottom w:val="nil"/>
            </w:tcBorders>
          </w:tcPr>
          <w:p w14:paraId="2F4B534E" w14:textId="77777777" w:rsidR="001854D5" w:rsidRDefault="001854D5" w:rsidP="00C25E2E">
            <w:pPr>
              <w:spacing w:after="0"/>
              <w:jc w:val="both"/>
              <w:rPr>
                <w:sz w:val="28"/>
              </w:rPr>
            </w:pPr>
          </w:p>
          <w:p w14:paraId="77C7B3A5" w14:textId="77777777" w:rsidR="001854D5" w:rsidRDefault="001854D5" w:rsidP="00C25E2E">
            <w:pPr>
              <w:spacing w:after="0"/>
              <w:jc w:val="both"/>
              <w:rPr>
                <w:sz w:val="28"/>
              </w:rPr>
            </w:pPr>
          </w:p>
          <w:p w14:paraId="4343B8C0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1 HS nhắc lại tên bài.</w:t>
            </w:r>
          </w:p>
          <w:p w14:paraId="181388AD" w14:textId="77777777" w:rsidR="001854D5" w:rsidRDefault="001854D5" w:rsidP="00C25E2E">
            <w:pPr>
              <w:spacing w:after="0"/>
              <w:jc w:val="both"/>
              <w:rPr>
                <w:sz w:val="28"/>
              </w:rPr>
            </w:pPr>
          </w:p>
          <w:p w14:paraId="7FC73C80" w14:textId="19363EA8" w:rsidR="001854D5" w:rsidRPr="00C25E2E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1 HS đọc nội dung bài viết</w:t>
            </w:r>
            <w:r w:rsidR="00C25E2E">
              <w:rPr>
                <w:sz w:val="28"/>
              </w:rPr>
              <w:t>, l</w:t>
            </w:r>
            <w:r>
              <w:rPr>
                <w:sz w:val="28"/>
              </w:rPr>
              <w:t xml:space="preserve">ớp đọc đồng thanh. </w:t>
            </w:r>
          </w:p>
        </w:tc>
      </w:tr>
      <w:tr w:rsidR="001854D5" w14:paraId="5F7046E4" w14:textId="77777777" w:rsidTr="00C25E2E">
        <w:trPr>
          <w:trHeight w:val="449"/>
        </w:trPr>
        <w:tc>
          <w:tcPr>
            <w:tcW w:w="675" w:type="dxa"/>
            <w:tcBorders>
              <w:top w:val="nil"/>
            </w:tcBorders>
          </w:tcPr>
          <w:p w14:paraId="6AF6821B" w14:textId="77777777" w:rsidR="001854D5" w:rsidRDefault="001854D5" w:rsidP="00C25E2E">
            <w:pPr>
              <w:spacing w:after="0"/>
              <w:jc w:val="center"/>
              <w:rPr>
                <w:sz w:val="28"/>
                <w:u w:val="single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0DEA2678" w14:textId="77777777" w:rsidR="001854D5" w:rsidRDefault="00E45410" w:rsidP="00C25E2E">
            <w:pPr>
              <w:spacing w:after="0"/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b1. Viết chữ cỡ vừa: </w:t>
            </w:r>
          </w:p>
          <w:p w14:paraId="6AD2895B" w14:textId="77777777" w:rsidR="001854D5" w:rsidRDefault="00E45410" w:rsidP="00C25E2E">
            <w:pPr>
              <w:spacing w:after="0"/>
              <w:jc w:val="both"/>
              <w:rPr>
                <w:i/>
                <w:sz w:val="28"/>
                <w:szCs w:val="28"/>
                <w:lang w:val="vi-VN"/>
              </w:rPr>
            </w:pPr>
            <w:r>
              <w:rPr>
                <w:b/>
                <w:sz w:val="28"/>
                <w:lang w:val="vi-VN"/>
              </w:rPr>
              <w:t xml:space="preserve">* </w:t>
            </w:r>
            <w:r>
              <w:rPr>
                <w:i/>
                <w:sz w:val="28"/>
                <w:szCs w:val="28"/>
              </w:rPr>
              <w:t>oai, xoài; oay, xoay; uây, khuấy</w:t>
            </w:r>
            <w:r>
              <w:rPr>
                <w:i/>
                <w:sz w:val="28"/>
                <w:szCs w:val="28"/>
                <w:lang w:val="vi-VN"/>
              </w:rPr>
              <w:t>,</w:t>
            </w:r>
            <w:r>
              <w:rPr>
                <w:i/>
                <w:sz w:val="28"/>
                <w:szCs w:val="28"/>
              </w:rPr>
              <w:t xml:space="preserve"> oong, xoong</w:t>
            </w:r>
            <w:r>
              <w:rPr>
                <w:sz w:val="28"/>
                <w:szCs w:val="28"/>
              </w:rPr>
              <w:t>,</w:t>
            </w:r>
          </w:p>
          <w:p w14:paraId="29EC5801" w14:textId="1074D3B9" w:rsidR="001854D5" w:rsidRPr="00DE7B6F" w:rsidRDefault="00E45410" w:rsidP="00C25E2E">
            <w:pPr>
              <w:spacing w:after="0"/>
              <w:jc w:val="both"/>
              <w:rPr>
                <w:sz w:val="28"/>
                <w:lang w:val="vi-VN"/>
              </w:rPr>
            </w:pPr>
            <w:r w:rsidRPr="00DE7B6F">
              <w:rPr>
                <w:sz w:val="28"/>
                <w:lang w:val="vi-VN"/>
              </w:rPr>
              <w:t>- GV đưa nội dung bài viết:</w:t>
            </w:r>
          </w:p>
          <w:p w14:paraId="6CEB07C4" w14:textId="77777777" w:rsidR="00C25E2E" w:rsidRPr="00DE7B6F" w:rsidRDefault="00C25E2E" w:rsidP="00C25E2E">
            <w:pPr>
              <w:spacing w:after="0"/>
              <w:jc w:val="both"/>
              <w:rPr>
                <w:sz w:val="28"/>
                <w:lang w:val="vi-VN"/>
              </w:rPr>
            </w:pPr>
          </w:p>
          <w:p w14:paraId="6AF8E039" w14:textId="77777777" w:rsidR="001854D5" w:rsidRPr="00DE7B6F" w:rsidRDefault="00E45410" w:rsidP="00C25E2E">
            <w:pPr>
              <w:spacing w:after="0"/>
              <w:jc w:val="both"/>
              <w:rPr>
                <w:sz w:val="28"/>
                <w:lang w:val="vi-VN"/>
              </w:rPr>
            </w:pPr>
            <w:r w:rsidRPr="00DE7B6F">
              <w:rPr>
                <w:sz w:val="28"/>
                <w:lang w:val="vi-VN"/>
              </w:rPr>
              <w:t>+ Những con chữ nào viết với độ cao 5 li?</w:t>
            </w:r>
          </w:p>
          <w:p w14:paraId="68BEDDF2" w14:textId="77777777" w:rsidR="001854D5" w:rsidRPr="00DE7B6F" w:rsidRDefault="00E45410" w:rsidP="00C25E2E">
            <w:pPr>
              <w:spacing w:after="0"/>
              <w:jc w:val="both"/>
              <w:rPr>
                <w:sz w:val="28"/>
                <w:lang w:val="vi-VN"/>
              </w:rPr>
            </w:pPr>
            <w:r w:rsidRPr="00DE7B6F">
              <w:rPr>
                <w:sz w:val="28"/>
                <w:lang w:val="vi-VN"/>
              </w:rPr>
              <w:t>+ Các con chữ còn lại cao bao nhiêu?</w:t>
            </w:r>
          </w:p>
          <w:p w14:paraId="7D5574D6" w14:textId="77777777" w:rsidR="001854D5" w:rsidRPr="00DE7B6F" w:rsidRDefault="00E45410" w:rsidP="00C25E2E">
            <w:pPr>
              <w:spacing w:after="0"/>
              <w:jc w:val="both"/>
              <w:rPr>
                <w:sz w:val="28"/>
                <w:lang w:val="vi-VN"/>
              </w:rPr>
            </w:pPr>
            <w:r w:rsidRPr="00DE7B6F">
              <w:rPr>
                <w:sz w:val="28"/>
                <w:lang w:val="vi-VN"/>
              </w:rPr>
              <w:t xml:space="preserve">- GV viết mẫu và nêu quy trình viết. </w:t>
            </w:r>
          </w:p>
          <w:p w14:paraId="52703379" w14:textId="77777777" w:rsidR="001854D5" w:rsidRPr="00DE7B6F" w:rsidRDefault="00E45410" w:rsidP="00C25E2E">
            <w:pPr>
              <w:spacing w:after="0"/>
              <w:jc w:val="both"/>
              <w:rPr>
                <w:sz w:val="28"/>
                <w:lang w:val="vi-VN"/>
              </w:rPr>
            </w:pPr>
            <w:r w:rsidRPr="00DE7B6F">
              <w:rPr>
                <w:sz w:val="28"/>
                <w:lang w:val="vi-VN"/>
              </w:rPr>
              <w:lastRenderedPageBreak/>
              <w:t>- Cho HS xem video viết mẫu (nếu có).</w:t>
            </w:r>
          </w:p>
          <w:p w14:paraId="35737B01" w14:textId="77777777" w:rsidR="001854D5" w:rsidRPr="00DE7B6F" w:rsidRDefault="00E45410" w:rsidP="00C25E2E">
            <w:pPr>
              <w:spacing w:after="0"/>
              <w:jc w:val="both"/>
              <w:rPr>
                <w:sz w:val="28"/>
                <w:lang w:val="vi-VN"/>
              </w:rPr>
            </w:pPr>
            <w:r w:rsidRPr="00DE7B6F">
              <w:rPr>
                <w:sz w:val="28"/>
                <w:lang w:val="vi-VN"/>
              </w:rPr>
              <w:t>- Yêu cầu HS viết vở Tập viết (viết 8 dòng đầu)</w:t>
            </w:r>
          </w:p>
          <w:p w14:paraId="2A42AB3C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 w:rsidRPr="00DE7B6F">
              <w:rPr>
                <w:sz w:val="28"/>
                <w:lang w:val="vi-VN"/>
              </w:rPr>
              <w:t xml:space="preserve">- GV quan sát và sửa sai cho HS. </w:t>
            </w:r>
            <w:r>
              <w:rPr>
                <w:sz w:val="28"/>
              </w:rPr>
              <w:t xml:space="preserve">Nhận xét chung cả lớp. </w:t>
            </w:r>
          </w:p>
          <w:p w14:paraId="5AAFD66A" w14:textId="77777777" w:rsidR="001854D5" w:rsidRDefault="00E45410" w:rsidP="00C25E2E">
            <w:p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lang w:val="vi-VN"/>
              </w:rPr>
              <w:t xml:space="preserve">* </w:t>
            </w:r>
            <w:r>
              <w:rPr>
                <w:i/>
                <w:sz w:val="28"/>
                <w:lang w:val="vi-VN"/>
              </w:rPr>
              <w:t xml:space="preserve">oong, oeo, </w:t>
            </w:r>
            <w:r>
              <w:rPr>
                <w:i/>
                <w:sz w:val="28"/>
                <w:szCs w:val="28"/>
              </w:rPr>
              <w:t>uêu, oao, uâng, uyp</w:t>
            </w:r>
            <w:r>
              <w:rPr>
                <w:i/>
                <w:sz w:val="28"/>
                <w:szCs w:val="28"/>
                <w:lang w:val="vi-VN"/>
              </w:rPr>
              <w:t>,</w:t>
            </w:r>
            <w:r>
              <w:rPr>
                <w:i/>
                <w:sz w:val="28"/>
                <w:szCs w:val="28"/>
              </w:rPr>
              <w:t xml:space="preserve"> ngoằn ngoèo, </w:t>
            </w:r>
            <w:r>
              <w:rPr>
                <w:i/>
                <w:sz w:val="28"/>
                <w:szCs w:val="28"/>
                <w:lang w:val="vi-VN"/>
              </w:rPr>
              <w:t>ng</w:t>
            </w:r>
            <w:r>
              <w:rPr>
                <w:rFonts w:cs="Times New Roman"/>
                <w:i/>
                <w:sz w:val="28"/>
                <w:szCs w:val="28"/>
                <w:lang w:val="vi-VN"/>
              </w:rPr>
              <w:t>uều ngoào, bâng khuâng, đèn tuýp</w:t>
            </w:r>
          </w:p>
          <w:p w14:paraId="26C19480" w14:textId="47AB5965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GV đưa nội dung bài viết:</w:t>
            </w:r>
          </w:p>
          <w:p w14:paraId="13914DF0" w14:textId="77777777" w:rsidR="00C25E2E" w:rsidRDefault="00C25E2E" w:rsidP="00C25E2E">
            <w:pPr>
              <w:spacing w:after="0"/>
              <w:jc w:val="both"/>
              <w:rPr>
                <w:sz w:val="28"/>
              </w:rPr>
            </w:pPr>
          </w:p>
          <w:p w14:paraId="6B6AACDE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+ Những con chữ nào viết với độ cao 5 li?</w:t>
            </w:r>
          </w:p>
          <w:p w14:paraId="7676AD97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+ Các con chữ còn lại cao bao nhiêu?</w:t>
            </w:r>
          </w:p>
          <w:p w14:paraId="41EE7E41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+ Khoảng cách giữa các chữ trong 1 từ là bao nhiêu?</w:t>
            </w:r>
          </w:p>
          <w:p w14:paraId="756E5BF3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GV viết mẫu và nêu quy trình viết. </w:t>
            </w:r>
          </w:p>
          <w:p w14:paraId="25CA7F67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Cho HS xem video viết mẫu (nếu có).</w:t>
            </w:r>
          </w:p>
          <w:p w14:paraId="64864B49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Yêu cầu HS viết vở Tập viết (viết 6 dòng đầu)</w:t>
            </w:r>
          </w:p>
          <w:p w14:paraId="0F032A8E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GV quan sát và sửa sai cho HS. Nhận xét chung cả lớp. </w:t>
            </w:r>
          </w:p>
        </w:tc>
        <w:tc>
          <w:tcPr>
            <w:tcW w:w="4111" w:type="dxa"/>
            <w:tcBorders>
              <w:top w:val="nil"/>
            </w:tcBorders>
          </w:tcPr>
          <w:p w14:paraId="078446CE" w14:textId="77777777" w:rsidR="001854D5" w:rsidRDefault="001854D5" w:rsidP="00C25E2E">
            <w:pPr>
              <w:spacing w:after="0"/>
              <w:jc w:val="both"/>
              <w:rPr>
                <w:sz w:val="28"/>
              </w:rPr>
            </w:pPr>
          </w:p>
          <w:p w14:paraId="789D0FAB" w14:textId="2F72663F" w:rsidR="001854D5" w:rsidRDefault="001854D5" w:rsidP="00C25E2E">
            <w:pPr>
              <w:spacing w:after="0"/>
              <w:jc w:val="both"/>
              <w:rPr>
                <w:sz w:val="28"/>
              </w:rPr>
            </w:pPr>
          </w:p>
          <w:p w14:paraId="52C952A8" w14:textId="77777777" w:rsidR="00C25E2E" w:rsidRDefault="00C25E2E" w:rsidP="00C25E2E">
            <w:pPr>
              <w:spacing w:after="0"/>
              <w:jc w:val="both"/>
              <w:rPr>
                <w:sz w:val="28"/>
              </w:rPr>
            </w:pPr>
          </w:p>
          <w:p w14:paraId="3C6F1439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quan sát, 1 HS đọc nội dung bài viết. </w:t>
            </w:r>
          </w:p>
          <w:p w14:paraId="26EB6FCB" w14:textId="312C742C" w:rsidR="00C25E2E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1 trả lời =&gt; bạn nhận xét. </w:t>
            </w:r>
          </w:p>
          <w:p w14:paraId="7F8BD699" w14:textId="0F95E6D0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HS2 trả lời =&gt; bạn nhận xét.</w:t>
            </w:r>
          </w:p>
          <w:p w14:paraId="32B4A08C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HS3 trả lời =&gt; bạn nhận xét.</w:t>
            </w:r>
          </w:p>
          <w:p w14:paraId="4ABC11C9" w14:textId="2C0323FD" w:rsidR="00C25E2E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quan sát. </w:t>
            </w:r>
          </w:p>
          <w:p w14:paraId="033AA6F7" w14:textId="11718305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HS nhắc lại tư thế ngồi viết.</w:t>
            </w:r>
          </w:p>
          <w:p w14:paraId="7C240A00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HS viết vở 8 dòng đầu.</w:t>
            </w:r>
          </w:p>
          <w:p w14:paraId="0DA08BA8" w14:textId="77777777" w:rsidR="001854D5" w:rsidRDefault="001854D5" w:rsidP="00C25E2E">
            <w:pPr>
              <w:spacing w:after="0"/>
              <w:jc w:val="both"/>
              <w:rPr>
                <w:sz w:val="28"/>
              </w:rPr>
            </w:pPr>
          </w:p>
          <w:p w14:paraId="631A5491" w14:textId="77777777" w:rsidR="001854D5" w:rsidRDefault="001854D5" w:rsidP="00C25E2E">
            <w:pPr>
              <w:spacing w:after="0"/>
              <w:jc w:val="both"/>
              <w:rPr>
                <w:sz w:val="28"/>
              </w:rPr>
            </w:pPr>
          </w:p>
          <w:p w14:paraId="042B22C9" w14:textId="77777777" w:rsidR="001854D5" w:rsidRDefault="001854D5" w:rsidP="00C25E2E">
            <w:pPr>
              <w:spacing w:after="0"/>
              <w:jc w:val="both"/>
              <w:rPr>
                <w:sz w:val="28"/>
              </w:rPr>
            </w:pPr>
          </w:p>
          <w:p w14:paraId="05E21FE9" w14:textId="77777777" w:rsidR="001854D5" w:rsidRDefault="001854D5" w:rsidP="00C25E2E">
            <w:pPr>
              <w:spacing w:after="0"/>
              <w:jc w:val="both"/>
              <w:rPr>
                <w:sz w:val="28"/>
              </w:rPr>
            </w:pPr>
          </w:p>
          <w:p w14:paraId="4EEEEB89" w14:textId="0F885DD5" w:rsidR="001854D5" w:rsidRDefault="001854D5" w:rsidP="00C25E2E">
            <w:pPr>
              <w:spacing w:after="0"/>
              <w:jc w:val="both"/>
              <w:rPr>
                <w:sz w:val="28"/>
              </w:rPr>
            </w:pPr>
          </w:p>
          <w:p w14:paraId="76ECB327" w14:textId="77777777" w:rsidR="00C25E2E" w:rsidRDefault="00C25E2E" w:rsidP="00C25E2E">
            <w:pPr>
              <w:spacing w:after="0"/>
              <w:jc w:val="both"/>
              <w:rPr>
                <w:sz w:val="28"/>
              </w:rPr>
            </w:pPr>
          </w:p>
          <w:p w14:paraId="3ECEC1F5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quan sát, 1 HS đọc nội dung bài viết. </w:t>
            </w:r>
          </w:p>
          <w:p w14:paraId="1CF3B005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1 trả lời =&gt; bạn nhận xét. </w:t>
            </w:r>
          </w:p>
          <w:p w14:paraId="4B631DE7" w14:textId="77777777" w:rsidR="00C25E2E" w:rsidRDefault="00C25E2E" w:rsidP="00C25E2E">
            <w:pPr>
              <w:spacing w:after="0"/>
              <w:jc w:val="both"/>
              <w:rPr>
                <w:sz w:val="28"/>
              </w:rPr>
            </w:pPr>
          </w:p>
          <w:p w14:paraId="4BB46564" w14:textId="4867A649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HS2 trả lời =&gt; bạn nhận xét.</w:t>
            </w:r>
          </w:p>
          <w:p w14:paraId="62A2824C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HS3 trả lời =&gt; bạn nhận xét.</w:t>
            </w:r>
          </w:p>
          <w:p w14:paraId="089D3505" w14:textId="77777777" w:rsidR="00C25E2E" w:rsidRDefault="00C25E2E" w:rsidP="00C25E2E">
            <w:pPr>
              <w:spacing w:after="0"/>
              <w:jc w:val="both"/>
              <w:rPr>
                <w:sz w:val="28"/>
              </w:rPr>
            </w:pPr>
          </w:p>
          <w:p w14:paraId="0F6D76B4" w14:textId="347F0986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quan sát. </w:t>
            </w:r>
          </w:p>
          <w:p w14:paraId="756F89BD" w14:textId="77777777" w:rsidR="001854D5" w:rsidRDefault="001854D5" w:rsidP="00C25E2E">
            <w:pPr>
              <w:spacing w:after="0"/>
              <w:jc w:val="both"/>
              <w:rPr>
                <w:sz w:val="28"/>
              </w:rPr>
            </w:pPr>
          </w:p>
          <w:p w14:paraId="53041A42" w14:textId="77777777" w:rsidR="001854D5" w:rsidRDefault="00E45410" w:rsidP="00C25E2E">
            <w:pPr>
              <w:spacing w:after="0"/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>- HS viết vở 8 trang 16.</w:t>
            </w:r>
          </w:p>
        </w:tc>
      </w:tr>
      <w:tr w:rsidR="001854D5" w14:paraId="224E6CDA" w14:textId="77777777" w:rsidTr="00C25E2E">
        <w:tc>
          <w:tcPr>
            <w:tcW w:w="675" w:type="dxa"/>
          </w:tcPr>
          <w:p w14:paraId="715C8EC3" w14:textId="77777777" w:rsidR="001854D5" w:rsidRDefault="001854D5" w:rsidP="00C25E2E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4820" w:type="dxa"/>
          </w:tcPr>
          <w:p w14:paraId="06DDCB4D" w14:textId="77777777" w:rsidR="001854D5" w:rsidRDefault="00E45410" w:rsidP="00C25E2E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GHỈ GIỮA GIỜ</w:t>
            </w:r>
          </w:p>
        </w:tc>
        <w:tc>
          <w:tcPr>
            <w:tcW w:w="4111" w:type="dxa"/>
          </w:tcPr>
          <w:p w14:paraId="05CCF137" w14:textId="77777777" w:rsidR="001854D5" w:rsidRDefault="00E45410" w:rsidP="00C25E2E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ƠI TRÒ CHƠI</w:t>
            </w:r>
          </w:p>
        </w:tc>
      </w:tr>
      <w:tr w:rsidR="001854D5" w14:paraId="4DC01831" w14:textId="77777777" w:rsidTr="00C25E2E">
        <w:tc>
          <w:tcPr>
            <w:tcW w:w="675" w:type="dxa"/>
            <w:tcBorders>
              <w:bottom w:val="nil"/>
            </w:tcBorders>
          </w:tcPr>
          <w:p w14:paraId="35B29E91" w14:textId="77777777" w:rsidR="001854D5" w:rsidRDefault="001854D5" w:rsidP="00C25E2E">
            <w:pPr>
              <w:spacing w:after="0"/>
              <w:jc w:val="center"/>
              <w:rPr>
                <w:b/>
                <w:sz w:val="28"/>
              </w:rPr>
            </w:pPr>
          </w:p>
          <w:p w14:paraId="207A036F" w14:textId="77777777" w:rsidR="001854D5" w:rsidRDefault="001854D5" w:rsidP="00C25E2E">
            <w:pPr>
              <w:spacing w:after="0"/>
              <w:rPr>
                <w:b/>
                <w:sz w:val="28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03E27C3D" w14:textId="77777777" w:rsidR="001854D5" w:rsidRDefault="00E45410" w:rsidP="00C25E2E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25E2E">
              <w:rPr>
                <w:rFonts w:ascii="Times New Roman" w:hAnsi="Times New Roman"/>
                <w:b/>
                <w:sz w:val="28"/>
              </w:rPr>
              <w:t>b2.</w:t>
            </w:r>
            <w:r w:rsidRPr="00C25E2E">
              <w:rPr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Viết chữ cỡ nhỏ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ooc, quần soóc; oap, ì oạ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uyu, khúc khuỷu</w:t>
            </w:r>
          </w:p>
          <w:p w14:paraId="22C4EB81" w14:textId="7E74F4C6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GV đưa ND bài viết:</w:t>
            </w:r>
          </w:p>
          <w:p w14:paraId="67DF5706" w14:textId="77777777" w:rsidR="00C25E2E" w:rsidRDefault="00C25E2E" w:rsidP="00C25E2E">
            <w:pPr>
              <w:spacing w:after="0"/>
              <w:jc w:val="both"/>
              <w:rPr>
                <w:sz w:val="28"/>
              </w:rPr>
            </w:pPr>
          </w:p>
          <w:p w14:paraId="778B884E" w14:textId="77777777" w:rsidR="001854D5" w:rsidRDefault="00E45410" w:rsidP="00C25E2E">
            <w:pPr>
              <w:spacing w:after="0"/>
              <w:jc w:val="both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+ Những con chữ nào cao 2 ô li rưỡi?</w:t>
            </w:r>
          </w:p>
          <w:p w14:paraId="3EF90D60" w14:textId="77777777" w:rsidR="001854D5" w:rsidRPr="00DE7B6F" w:rsidRDefault="00E45410" w:rsidP="00C25E2E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>+ Con chữ q, p cao mấy li?</w:t>
            </w:r>
          </w:p>
          <w:p w14:paraId="7382EB39" w14:textId="77777777" w:rsidR="001854D5" w:rsidRPr="00DE7B6F" w:rsidRDefault="00E45410" w:rsidP="00C25E2E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 xml:space="preserve">+ Con chữ s cao mấy li? </w:t>
            </w:r>
          </w:p>
          <w:p w14:paraId="0086D143" w14:textId="77777777" w:rsidR="001854D5" w:rsidRPr="00DE7B6F" w:rsidRDefault="00E45410" w:rsidP="00C25E2E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>+ Các con chữ còn lại cao mấy li?</w:t>
            </w:r>
          </w:p>
          <w:p w14:paraId="4F16AC04" w14:textId="77777777" w:rsidR="001854D5" w:rsidRPr="00DE7B6F" w:rsidRDefault="00E45410" w:rsidP="00C25E2E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>+ Khoảng cách từ chữ “quần” sang chữ “sooc”; từ chữ “ì” sang chữ “oáp”?</w:t>
            </w:r>
          </w:p>
          <w:p w14:paraId="33D1E388" w14:textId="77777777" w:rsidR="001854D5" w:rsidRPr="00DE7B6F" w:rsidRDefault="00E45410" w:rsidP="00C25E2E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>- GV viết mẫu + nêu quy trình viết.</w:t>
            </w:r>
          </w:p>
          <w:p w14:paraId="1612A1B0" w14:textId="77777777" w:rsidR="001854D5" w:rsidRPr="00DE7B6F" w:rsidRDefault="00E45410" w:rsidP="00C25E2E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>- Cho HS xem video viết mẫu (nếu có)</w:t>
            </w:r>
          </w:p>
          <w:p w14:paraId="63D1A923" w14:textId="77777777" w:rsidR="001854D5" w:rsidRPr="00DE7B6F" w:rsidRDefault="00E45410" w:rsidP="00C25E2E">
            <w:pPr>
              <w:spacing w:after="0"/>
              <w:rPr>
                <w:b/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 xml:space="preserve">- Yêu cầu HS viết vở tập viết (5 dòng cỡ chữ nhỏ). </w:t>
            </w:r>
          </w:p>
        </w:tc>
        <w:tc>
          <w:tcPr>
            <w:tcW w:w="4111" w:type="dxa"/>
            <w:tcBorders>
              <w:bottom w:val="nil"/>
            </w:tcBorders>
          </w:tcPr>
          <w:p w14:paraId="7D529980" w14:textId="3A1D8D43" w:rsidR="001854D5" w:rsidRPr="00DE7B6F" w:rsidRDefault="001854D5" w:rsidP="00C25E2E">
            <w:pPr>
              <w:spacing w:after="0"/>
              <w:jc w:val="both"/>
              <w:rPr>
                <w:sz w:val="28"/>
                <w:lang w:val="es-SV"/>
              </w:rPr>
            </w:pPr>
          </w:p>
          <w:p w14:paraId="1AC12353" w14:textId="77777777" w:rsidR="00C25E2E" w:rsidRPr="00DE7B6F" w:rsidRDefault="00C25E2E" w:rsidP="00C25E2E">
            <w:pPr>
              <w:spacing w:after="0"/>
              <w:jc w:val="both"/>
              <w:rPr>
                <w:sz w:val="28"/>
                <w:lang w:val="es-SV"/>
              </w:rPr>
            </w:pPr>
          </w:p>
          <w:p w14:paraId="64D7B204" w14:textId="77777777" w:rsidR="001854D5" w:rsidRPr="00DE7B6F" w:rsidRDefault="00E45410" w:rsidP="00C25E2E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>- HS quan sát, 1 HS đọc ND bài viết.</w:t>
            </w:r>
          </w:p>
          <w:p w14:paraId="41D540A9" w14:textId="77777777" w:rsidR="001854D5" w:rsidRPr="00DE7B6F" w:rsidRDefault="00E45410" w:rsidP="00C25E2E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 xml:space="preserve">- HS1 trả lời =&gt; bạn nhận xét. </w:t>
            </w:r>
          </w:p>
          <w:p w14:paraId="2D1E5AE1" w14:textId="77777777" w:rsidR="001854D5" w:rsidRPr="00DE7B6F" w:rsidRDefault="00E45410" w:rsidP="00C25E2E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>- HS2 trả lời =&gt; bạn nhận xét.</w:t>
            </w:r>
          </w:p>
          <w:p w14:paraId="00912828" w14:textId="77777777" w:rsidR="001854D5" w:rsidRPr="00DE7B6F" w:rsidRDefault="00E45410" w:rsidP="00C25E2E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>- HS3 trả lời =&gt; bạn nhận xét.</w:t>
            </w:r>
          </w:p>
          <w:p w14:paraId="5BBE45C5" w14:textId="57027F61" w:rsidR="001854D5" w:rsidRPr="00DE7B6F" w:rsidRDefault="00E45410" w:rsidP="00C25E2E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>- HS</w:t>
            </w:r>
            <w:r w:rsidR="00C25E2E" w:rsidRPr="00DE7B6F">
              <w:rPr>
                <w:sz w:val="28"/>
                <w:lang w:val="es-SV"/>
              </w:rPr>
              <w:t>4</w:t>
            </w:r>
            <w:r w:rsidRPr="00DE7B6F">
              <w:rPr>
                <w:sz w:val="28"/>
                <w:lang w:val="es-SV"/>
              </w:rPr>
              <w:t xml:space="preserve"> trả lời =&gt; bạn nhận xét.</w:t>
            </w:r>
          </w:p>
          <w:p w14:paraId="2D877C19" w14:textId="7BA31F8F" w:rsidR="001854D5" w:rsidRPr="00DE7B6F" w:rsidRDefault="00C25E2E" w:rsidP="00C25E2E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>- HS5 trả lời- nhận xét</w:t>
            </w:r>
          </w:p>
          <w:p w14:paraId="41B08EBE" w14:textId="77777777" w:rsidR="001854D5" w:rsidRPr="00DE7B6F" w:rsidRDefault="001854D5" w:rsidP="00C25E2E">
            <w:pPr>
              <w:spacing w:after="0"/>
              <w:jc w:val="both"/>
              <w:rPr>
                <w:sz w:val="28"/>
                <w:lang w:val="es-SV"/>
              </w:rPr>
            </w:pPr>
          </w:p>
          <w:p w14:paraId="2D60E9B0" w14:textId="77777777" w:rsidR="001854D5" w:rsidRPr="00DE7B6F" w:rsidRDefault="00E45410" w:rsidP="00C25E2E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 xml:space="preserve">- HS quan sát. </w:t>
            </w:r>
          </w:p>
          <w:p w14:paraId="33078C20" w14:textId="77777777" w:rsidR="00C25E2E" w:rsidRPr="00DE7B6F" w:rsidRDefault="00C25E2E" w:rsidP="00C25E2E">
            <w:pPr>
              <w:spacing w:after="0"/>
              <w:rPr>
                <w:sz w:val="28"/>
                <w:lang w:val="es-SV"/>
              </w:rPr>
            </w:pPr>
          </w:p>
          <w:p w14:paraId="79F1D688" w14:textId="3BFEA4DD" w:rsidR="001854D5" w:rsidRDefault="00E45410" w:rsidP="00C25E2E">
            <w:pPr>
              <w:spacing w:after="0"/>
              <w:rPr>
                <w:b/>
                <w:sz w:val="28"/>
              </w:rPr>
            </w:pPr>
            <w:r>
              <w:rPr>
                <w:sz w:val="28"/>
              </w:rPr>
              <w:t>- HS viết vở.</w:t>
            </w:r>
          </w:p>
        </w:tc>
      </w:tr>
      <w:tr w:rsidR="001854D5" w14:paraId="476409D1" w14:textId="77777777" w:rsidTr="00C25E2E">
        <w:trPr>
          <w:trHeight w:val="1131"/>
        </w:trPr>
        <w:tc>
          <w:tcPr>
            <w:tcW w:w="675" w:type="dxa"/>
            <w:tcBorders>
              <w:top w:val="nil"/>
            </w:tcBorders>
          </w:tcPr>
          <w:p w14:paraId="5D6CE225" w14:textId="77777777" w:rsidR="001854D5" w:rsidRDefault="001854D5" w:rsidP="00C25E2E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352C972F" w14:textId="77777777" w:rsidR="001854D5" w:rsidRPr="00C25E2E" w:rsidRDefault="00E45410" w:rsidP="00C25E2E">
            <w:pPr>
              <w:spacing w:after="0"/>
              <w:jc w:val="both"/>
              <w:rPr>
                <w:b/>
                <w:sz w:val="28"/>
              </w:rPr>
            </w:pPr>
            <w:r w:rsidRPr="00C25E2E">
              <w:rPr>
                <w:b/>
                <w:sz w:val="28"/>
              </w:rPr>
              <w:t>b3. Nhận xét bài viết của HS.</w:t>
            </w:r>
          </w:p>
          <w:p w14:paraId="0AB0B594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GV nhận xét bài viết của HS cả lớp. </w:t>
            </w:r>
          </w:p>
          <w:p w14:paraId="38329787" w14:textId="77777777" w:rsidR="001854D5" w:rsidRDefault="00E45410" w:rsidP="00C25E2E">
            <w:pPr>
              <w:spacing w:after="0"/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>- Soi 5 – 7 bài lên bảng để nhận xét cụ thể.</w:t>
            </w:r>
          </w:p>
        </w:tc>
        <w:tc>
          <w:tcPr>
            <w:tcW w:w="4111" w:type="dxa"/>
            <w:tcBorders>
              <w:top w:val="nil"/>
            </w:tcBorders>
          </w:tcPr>
          <w:p w14:paraId="07EBE8B1" w14:textId="77777777" w:rsidR="001854D5" w:rsidRDefault="001854D5" w:rsidP="00C25E2E">
            <w:pPr>
              <w:spacing w:after="0"/>
              <w:jc w:val="both"/>
              <w:rPr>
                <w:sz w:val="28"/>
              </w:rPr>
            </w:pPr>
          </w:p>
          <w:p w14:paraId="004A8F31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quan sát, lắng nghe. </w:t>
            </w:r>
          </w:p>
        </w:tc>
      </w:tr>
      <w:tr w:rsidR="001854D5" w14:paraId="383357CB" w14:textId="77777777" w:rsidTr="00C25E2E">
        <w:trPr>
          <w:trHeight w:val="1511"/>
        </w:trPr>
        <w:tc>
          <w:tcPr>
            <w:tcW w:w="675" w:type="dxa"/>
          </w:tcPr>
          <w:p w14:paraId="63D9678C" w14:textId="77777777" w:rsidR="001854D5" w:rsidRDefault="00E45410" w:rsidP="00C25E2E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’</w:t>
            </w:r>
          </w:p>
        </w:tc>
        <w:tc>
          <w:tcPr>
            <w:tcW w:w="4820" w:type="dxa"/>
          </w:tcPr>
          <w:p w14:paraId="26665F2C" w14:textId="4EDAD394" w:rsidR="001854D5" w:rsidRDefault="0055779A" w:rsidP="00C25E2E">
            <w:pPr>
              <w:spacing w:after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. VẬN DỤNG</w:t>
            </w:r>
            <w:r w:rsidR="00E45410">
              <w:rPr>
                <w:b/>
                <w:sz w:val="28"/>
              </w:rPr>
              <w:t>:</w:t>
            </w:r>
          </w:p>
          <w:p w14:paraId="405DD162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Các con vừa được học Tập viết bài gì?</w:t>
            </w:r>
          </w:p>
          <w:p w14:paraId="6A36717E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GVNX tiết học.</w:t>
            </w:r>
          </w:p>
          <w:p w14:paraId="45ACE742" w14:textId="77777777" w:rsidR="001854D5" w:rsidRDefault="00E45410" w:rsidP="00C25E2E">
            <w:pPr>
              <w:spacing w:after="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- Dặn dò. </w:t>
            </w:r>
          </w:p>
        </w:tc>
        <w:tc>
          <w:tcPr>
            <w:tcW w:w="4111" w:type="dxa"/>
          </w:tcPr>
          <w:p w14:paraId="1530ABD1" w14:textId="77777777" w:rsidR="001854D5" w:rsidRDefault="001854D5" w:rsidP="00C25E2E">
            <w:pPr>
              <w:spacing w:after="0"/>
              <w:jc w:val="both"/>
              <w:rPr>
                <w:sz w:val="28"/>
              </w:rPr>
            </w:pPr>
          </w:p>
          <w:p w14:paraId="073C266E" w14:textId="77777777" w:rsidR="001854D5" w:rsidRDefault="00E45410" w:rsidP="00C25E2E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HSTL</w:t>
            </w:r>
          </w:p>
          <w:p w14:paraId="299AF19A" w14:textId="77777777" w:rsidR="001854D5" w:rsidRDefault="001854D5" w:rsidP="00C25E2E">
            <w:pPr>
              <w:spacing w:after="0"/>
              <w:jc w:val="both"/>
              <w:rPr>
                <w:sz w:val="28"/>
              </w:rPr>
            </w:pPr>
          </w:p>
        </w:tc>
      </w:tr>
    </w:tbl>
    <w:p w14:paraId="24BBDF17" w14:textId="77777777" w:rsidR="001854D5" w:rsidRDefault="001854D5" w:rsidP="00C25E2E">
      <w:pPr>
        <w:spacing w:after="0"/>
        <w:jc w:val="both"/>
        <w:rPr>
          <w:sz w:val="20"/>
        </w:rPr>
      </w:pPr>
    </w:p>
    <w:p w14:paraId="566A2EC0" w14:textId="70D802A0" w:rsidR="001854D5" w:rsidRPr="00C25E2E" w:rsidRDefault="0055779A" w:rsidP="00C25E2E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 </w:t>
      </w:r>
      <w:r w:rsidR="00695B72">
        <w:rPr>
          <w:b/>
          <w:bCs/>
          <w:sz w:val="28"/>
          <w:szCs w:val="28"/>
        </w:rPr>
        <w:t>Điều c</w:t>
      </w:r>
      <w:r>
        <w:rPr>
          <w:b/>
          <w:bCs/>
          <w:sz w:val="28"/>
          <w:szCs w:val="28"/>
        </w:rPr>
        <w:t>hỉnh sau bài dạy</w:t>
      </w:r>
      <w:r w:rsidR="00E45410" w:rsidRPr="00C25E2E">
        <w:rPr>
          <w:b/>
          <w:bCs/>
          <w:sz w:val="28"/>
          <w:szCs w:val="28"/>
        </w:rPr>
        <w:t>:</w:t>
      </w:r>
    </w:p>
    <w:p w14:paraId="42905AD6" w14:textId="4397794C" w:rsidR="001854D5" w:rsidRDefault="00E45410" w:rsidP="00C25E2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1854D5" w:rsidSect="0055779A">
      <w:pgSz w:w="11907" w:h="16840"/>
      <w:pgMar w:top="1134" w:right="1134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F85C2" w14:textId="77777777" w:rsidR="00B724D9" w:rsidRDefault="00B724D9">
      <w:pPr>
        <w:spacing w:line="240" w:lineRule="auto"/>
      </w:pPr>
      <w:r>
        <w:separator/>
      </w:r>
    </w:p>
  </w:endnote>
  <w:endnote w:type="continuationSeparator" w:id="0">
    <w:p w14:paraId="285F1F14" w14:textId="77777777" w:rsidR="00B724D9" w:rsidRDefault="00B72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AD4C5" w14:textId="77777777" w:rsidR="00B724D9" w:rsidRDefault="00B724D9">
      <w:pPr>
        <w:spacing w:after="0" w:line="240" w:lineRule="auto"/>
      </w:pPr>
      <w:r>
        <w:separator/>
      </w:r>
    </w:p>
  </w:footnote>
  <w:footnote w:type="continuationSeparator" w:id="0">
    <w:p w14:paraId="55E0B8A2" w14:textId="77777777" w:rsidR="00B724D9" w:rsidRDefault="00B72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EF08A5"/>
    <w:multiLevelType w:val="multilevel"/>
    <w:tmpl w:val="4DEF08A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3BA"/>
    <w:rsid w:val="00000339"/>
    <w:rsid w:val="0001025F"/>
    <w:rsid w:val="00010E2B"/>
    <w:rsid w:val="00010ED8"/>
    <w:rsid w:val="000167B0"/>
    <w:rsid w:val="00020A72"/>
    <w:rsid w:val="00034B36"/>
    <w:rsid w:val="00036886"/>
    <w:rsid w:val="000448BA"/>
    <w:rsid w:val="00061B45"/>
    <w:rsid w:val="000712B6"/>
    <w:rsid w:val="00072041"/>
    <w:rsid w:val="0007569F"/>
    <w:rsid w:val="0009197E"/>
    <w:rsid w:val="000B4403"/>
    <w:rsid w:val="000B6B63"/>
    <w:rsid w:val="000C1C2A"/>
    <w:rsid w:val="000F27B9"/>
    <w:rsid w:val="0011164D"/>
    <w:rsid w:val="00120DF5"/>
    <w:rsid w:val="0014275B"/>
    <w:rsid w:val="00152FD3"/>
    <w:rsid w:val="001854D5"/>
    <w:rsid w:val="001869F9"/>
    <w:rsid w:val="001962D1"/>
    <w:rsid w:val="001C5B52"/>
    <w:rsid w:val="0022393E"/>
    <w:rsid w:val="002321CA"/>
    <w:rsid w:val="00241AE0"/>
    <w:rsid w:val="00255EF4"/>
    <w:rsid w:val="00270D94"/>
    <w:rsid w:val="0028436F"/>
    <w:rsid w:val="002946C5"/>
    <w:rsid w:val="002B2F5E"/>
    <w:rsid w:val="002C0B8E"/>
    <w:rsid w:val="002C4B5D"/>
    <w:rsid w:val="002C52CF"/>
    <w:rsid w:val="002E0179"/>
    <w:rsid w:val="00305C45"/>
    <w:rsid w:val="0031013A"/>
    <w:rsid w:val="00314ABB"/>
    <w:rsid w:val="003223AA"/>
    <w:rsid w:val="003232B1"/>
    <w:rsid w:val="003339BA"/>
    <w:rsid w:val="00351C7C"/>
    <w:rsid w:val="00353BA6"/>
    <w:rsid w:val="00363D59"/>
    <w:rsid w:val="003673BA"/>
    <w:rsid w:val="00367707"/>
    <w:rsid w:val="00375539"/>
    <w:rsid w:val="00385147"/>
    <w:rsid w:val="003E56FB"/>
    <w:rsid w:val="003F266B"/>
    <w:rsid w:val="003F70D7"/>
    <w:rsid w:val="00423772"/>
    <w:rsid w:val="004453BC"/>
    <w:rsid w:val="004454D7"/>
    <w:rsid w:val="00481AFC"/>
    <w:rsid w:val="004931DD"/>
    <w:rsid w:val="00497479"/>
    <w:rsid w:val="004A0AFC"/>
    <w:rsid w:val="004D6322"/>
    <w:rsid w:val="004D6974"/>
    <w:rsid w:val="004D6CE2"/>
    <w:rsid w:val="004F253E"/>
    <w:rsid w:val="00526CC6"/>
    <w:rsid w:val="005506E9"/>
    <w:rsid w:val="0055779A"/>
    <w:rsid w:val="00565430"/>
    <w:rsid w:val="00577D5B"/>
    <w:rsid w:val="00591707"/>
    <w:rsid w:val="00592137"/>
    <w:rsid w:val="005A2FE8"/>
    <w:rsid w:val="005B18AC"/>
    <w:rsid w:val="005C3585"/>
    <w:rsid w:val="005D1384"/>
    <w:rsid w:val="005E096D"/>
    <w:rsid w:val="00601EF0"/>
    <w:rsid w:val="00632504"/>
    <w:rsid w:val="00660B77"/>
    <w:rsid w:val="00680CB8"/>
    <w:rsid w:val="00695B72"/>
    <w:rsid w:val="006A512B"/>
    <w:rsid w:val="006C3632"/>
    <w:rsid w:val="0071594D"/>
    <w:rsid w:val="00720833"/>
    <w:rsid w:val="00732142"/>
    <w:rsid w:val="00736B62"/>
    <w:rsid w:val="007471A0"/>
    <w:rsid w:val="00750DE8"/>
    <w:rsid w:val="007A6A75"/>
    <w:rsid w:val="007B1FCC"/>
    <w:rsid w:val="007D0D85"/>
    <w:rsid w:val="007D2D03"/>
    <w:rsid w:val="007D542C"/>
    <w:rsid w:val="007E1E2C"/>
    <w:rsid w:val="00813B91"/>
    <w:rsid w:val="00851B8D"/>
    <w:rsid w:val="008559A8"/>
    <w:rsid w:val="0086213A"/>
    <w:rsid w:val="00864F1C"/>
    <w:rsid w:val="00872FF3"/>
    <w:rsid w:val="00894D96"/>
    <w:rsid w:val="008A61FF"/>
    <w:rsid w:val="008B23C3"/>
    <w:rsid w:val="008E6585"/>
    <w:rsid w:val="00930CC6"/>
    <w:rsid w:val="00935E7E"/>
    <w:rsid w:val="00967E66"/>
    <w:rsid w:val="00977491"/>
    <w:rsid w:val="009B4E5D"/>
    <w:rsid w:val="009D5C5B"/>
    <w:rsid w:val="009F2994"/>
    <w:rsid w:val="00A56BE0"/>
    <w:rsid w:val="00A831E0"/>
    <w:rsid w:val="00AB1702"/>
    <w:rsid w:val="00AE4BCA"/>
    <w:rsid w:val="00B01CFF"/>
    <w:rsid w:val="00B11F69"/>
    <w:rsid w:val="00B24812"/>
    <w:rsid w:val="00B31737"/>
    <w:rsid w:val="00B33CD7"/>
    <w:rsid w:val="00B37FCC"/>
    <w:rsid w:val="00B6505E"/>
    <w:rsid w:val="00B67031"/>
    <w:rsid w:val="00B724D9"/>
    <w:rsid w:val="00B7329B"/>
    <w:rsid w:val="00B7728E"/>
    <w:rsid w:val="00B827B6"/>
    <w:rsid w:val="00B8330E"/>
    <w:rsid w:val="00B92BCB"/>
    <w:rsid w:val="00B93029"/>
    <w:rsid w:val="00BE10A3"/>
    <w:rsid w:val="00BE5140"/>
    <w:rsid w:val="00C11280"/>
    <w:rsid w:val="00C25E2E"/>
    <w:rsid w:val="00C37EFB"/>
    <w:rsid w:val="00C51DC9"/>
    <w:rsid w:val="00C6316B"/>
    <w:rsid w:val="00C64E75"/>
    <w:rsid w:val="00C77C8F"/>
    <w:rsid w:val="00CB3E1E"/>
    <w:rsid w:val="00CD184D"/>
    <w:rsid w:val="00CE22E2"/>
    <w:rsid w:val="00CE3A95"/>
    <w:rsid w:val="00CE4036"/>
    <w:rsid w:val="00CE4533"/>
    <w:rsid w:val="00CF45DA"/>
    <w:rsid w:val="00D17425"/>
    <w:rsid w:val="00D35321"/>
    <w:rsid w:val="00D35B1C"/>
    <w:rsid w:val="00D435BD"/>
    <w:rsid w:val="00D474FF"/>
    <w:rsid w:val="00D54189"/>
    <w:rsid w:val="00D57BED"/>
    <w:rsid w:val="00D9618F"/>
    <w:rsid w:val="00DA5C3A"/>
    <w:rsid w:val="00DC25A3"/>
    <w:rsid w:val="00DC28C0"/>
    <w:rsid w:val="00DD3D82"/>
    <w:rsid w:val="00DE7B6F"/>
    <w:rsid w:val="00DF52E8"/>
    <w:rsid w:val="00E00752"/>
    <w:rsid w:val="00E1539D"/>
    <w:rsid w:val="00E20281"/>
    <w:rsid w:val="00E23719"/>
    <w:rsid w:val="00E360F2"/>
    <w:rsid w:val="00E45410"/>
    <w:rsid w:val="00E70EA4"/>
    <w:rsid w:val="00E7711F"/>
    <w:rsid w:val="00E837E3"/>
    <w:rsid w:val="00E974DF"/>
    <w:rsid w:val="00EA28D3"/>
    <w:rsid w:val="00EC20D3"/>
    <w:rsid w:val="00F442A9"/>
    <w:rsid w:val="00F47EB5"/>
    <w:rsid w:val="00F672DD"/>
    <w:rsid w:val="00F93412"/>
    <w:rsid w:val="00F944E4"/>
    <w:rsid w:val="00F96F66"/>
    <w:rsid w:val="00FA1FE3"/>
    <w:rsid w:val="00FA6B9E"/>
    <w:rsid w:val="00FB6AE2"/>
    <w:rsid w:val="00FC0FA1"/>
    <w:rsid w:val="00FD68C9"/>
    <w:rsid w:val="00FE4826"/>
    <w:rsid w:val="00FF1312"/>
    <w:rsid w:val="40254CD7"/>
    <w:rsid w:val="41C87887"/>
    <w:rsid w:val="6568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12AFE"/>
  <w15:docId w15:val="{D3AA2216-F6FD-46A3-8C69-9AF7C65B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CF14C6-2D4D-4210-93C2-4060CE10C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0</cp:revision>
  <cp:lastPrinted>2020-08-20T02:40:00Z</cp:lastPrinted>
  <dcterms:created xsi:type="dcterms:W3CDTF">2020-08-19T08:39:00Z</dcterms:created>
  <dcterms:modified xsi:type="dcterms:W3CDTF">2022-03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